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9A478" w14:textId="55900E4F" w:rsidR="00E747BA" w:rsidRPr="003C1DA5" w:rsidRDefault="00E747BA" w:rsidP="00E747BA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>Հավելված</w:t>
      </w:r>
    </w:p>
    <w:p w14:paraId="0437884F" w14:textId="77777777" w:rsidR="00E747BA" w:rsidRPr="003C1DA5" w:rsidRDefault="00E747BA" w:rsidP="00E747BA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14:paraId="6174E3B6" w14:textId="77777777" w:rsidR="00E747BA" w:rsidRPr="003C1DA5" w:rsidRDefault="00E747BA" w:rsidP="00E747BA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>Արմավրի մարզի Փարաքար համայնքի ավագանու</w:t>
      </w:r>
    </w:p>
    <w:p w14:paraId="5C50B2FA" w14:textId="67CA4398" w:rsidR="00E747BA" w:rsidRPr="007807B2" w:rsidRDefault="00E747BA" w:rsidP="00E747BA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 xml:space="preserve">2023   թվականի  </w:t>
      </w:r>
      <w:r w:rsidR="009759FA">
        <w:rPr>
          <w:rFonts w:ascii="Sylfaen" w:hAnsi="Sylfaen"/>
          <w:sz w:val="20"/>
          <w:szCs w:val="20"/>
          <w:lang w:val="hy-AM"/>
        </w:rPr>
        <w:t xml:space="preserve">նոյեմբերի </w:t>
      </w:r>
      <w:r w:rsidR="00187512">
        <w:rPr>
          <w:rFonts w:ascii="Sylfaen" w:hAnsi="Sylfaen"/>
          <w:sz w:val="20"/>
          <w:szCs w:val="20"/>
          <w:lang w:val="hy-AM"/>
        </w:rPr>
        <w:t xml:space="preserve"> 1</w:t>
      </w:r>
      <w:r w:rsidR="009759FA">
        <w:rPr>
          <w:rFonts w:ascii="Sylfaen" w:hAnsi="Sylfaen"/>
          <w:sz w:val="20"/>
          <w:szCs w:val="20"/>
          <w:lang w:val="hy-AM"/>
        </w:rPr>
        <w:t>5</w:t>
      </w:r>
      <w:r w:rsidRPr="003C1DA5">
        <w:rPr>
          <w:rFonts w:ascii="Sylfaen" w:hAnsi="Sylfaen"/>
          <w:sz w:val="20"/>
          <w:szCs w:val="20"/>
          <w:lang w:val="hy-AM"/>
        </w:rPr>
        <w:t>– ի   N</w:t>
      </w:r>
      <w:r w:rsidRPr="0051149D">
        <w:rPr>
          <w:rFonts w:ascii="Sylfaen" w:hAnsi="Sylfaen"/>
          <w:sz w:val="20"/>
          <w:szCs w:val="20"/>
          <w:lang w:val="hy-AM"/>
        </w:rPr>
        <w:t xml:space="preserve"> </w:t>
      </w:r>
      <w:r w:rsidRPr="003C1DA5">
        <w:rPr>
          <w:rFonts w:ascii="Sylfaen" w:hAnsi="Sylfaen"/>
          <w:sz w:val="20"/>
          <w:szCs w:val="20"/>
          <w:lang w:val="hy-AM"/>
        </w:rPr>
        <w:t xml:space="preserve">  -Ա  որոշման</w:t>
      </w:r>
    </w:p>
    <w:p w14:paraId="1EEF164F" w14:textId="77777777" w:rsidR="00E747BA" w:rsidRPr="002C2719" w:rsidRDefault="00E747BA" w:rsidP="00E747BA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  <w:lang w:val="hy-AM"/>
        </w:rPr>
      </w:pPr>
    </w:p>
    <w:p w14:paraId="531BC238" w14:textId="77777777" w:rsidR="00E747BA" w:rsidRPr="004C3E9A" w:rsidRDefault="00E747BA" w:rsidP="00E747BA">
      <w:pPr>
        <w:pStyle w:val="NormalWeb"/>
        <w:spacing w:line="276" w:lineRule="auto"/>
        <w:jc w:val="center"/>
        <w:rPr>
          <w:rFonts w:ascii="Sylfaen" w:hAnsi="Sylfaen"/>
          <w:sz w:val="24"/>
          <w:szCs w:val="24"/>
          <w:lang w:val="hy-AM"/>
        </w:rPr>
      </w:pPr>
      <w:r w:rsidRPr="00E95F64">
        <w:rPr>
          <w:rFonts w:ascii="Sylfaen" w:hAnsi="Sylfaen"/>
          <w:sz w:val="24"/>
          <w:szCs w:val="24"/>
          <w:lang w:val="hy-AM"/>
        </w:rPr>
        <w:t xml:space="preserve">ՑՈՒՑԱԿ </w:t>
      </w:r>
    </w:p>
    <w:p w14:paraId="6AF6C3B8" w14:textId="77777777" w:rsidR="002C2719" w:rsidRPr="00E95F64" w:rsidRDefault="002C2719" w:rsidP="002C2719">
      <w:pPr>
        <w:pStyle w:val="NormalWeb"/>
        <w:spacing w:line="276" w:lineRule="auto"/>
        <w:jc w:val="center"/>
        <w:rPr>
          <w:rFonts w:ascii="Sylfaen" w:hAnsi="Sylfaen"/>
          <w:sz w:val="24"/>
          <w:szCs w:val="24"/>
          <w:lang w:val="hy-AM"/>
        </w:rPr>
      </w:pPr>
      <w:r w:rsidRPr="00E95F64">
        <w:rPr>
          <w:rFonts w:ascii="Sylfaen" w:hAnsi="Sylfaen"/>
          <w:sz w:val="24"/>
          <w:szCs w:val="24"/>
          <w:lang w:val="hy-AM"/>
        </w:rPr>
        <w:t>ՕԳՆՈՒԹՅՈՒՆ  ՍՏԱՑՈՂ  ԱՆԱՊԱՀՈՎ    ԲՆԱԿԻՉՆԵՐԻ</w:t>
      </w:r>
    </w:p>
    <w:p w14:paraId="23F28FF1" w14:textId="77777777" w:rsidR="0070039C" w:rsidRPr="004C3E9A" w:rsidRDefault="0070039C" w:rsidP="00CE1A67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Style w:val="TableGrid"/>
        <w:tblW w:w="10945" w:type="dxa"/>
        <w:tblInd w:w="-105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409"/>
        <w:gridCol w:w="2268"/>
        <w:gridCol w:w="2410"/>
        <w:gridCol w:w="1164"/>
      </w:tblGrid>
      <w:tr w:rsidR="002B03B1" w:rsidRPr="004C3E9A" w14:paraId="7674FE0F" w14:textId="77777777" w:rsidTr="008C0F20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BBF" w14:textId="77777777" w:rsidR="002B03B1" w:rsidRPr="004C3E9A" w:rsidRDefault="002B03B1">
            <w:pPr>
              <w:jc w:val="both"/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4E5" w14:textId="77777777" w:rsidR="002B03B1" w:rsidRPr="004C3E9A" w:rsidRDefault="002B03B1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>Անուն</w:t>
            </w:r>
            <w:proofErr w:type="spellEnd"/>
            <w:r w:rsidRPr="004C3E9A">
              <w:rPr>
                <w:sz w:val="20"/>
                <w:szCs w:val="20"/>
                <w:lang w:val="en-US"/>
              </w:rPr>
              <w:t>,</w:t>
            </w:r>
            <w:r w:rsidRPr="004C3E9A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3C1C" w14:textId="77777777" w:rsidR="002B03B1" w:rsidRPr="004C3E9A" w:rsidRDefault="002B03B1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>Հասցե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C9F" w14:textId="77777777" w:rsidR="002B03B1" w:rsidRPr="004C3E9A" w:rsidRDefault="002B03B1">
            <w:pPr>
              <w:rPr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>Անձնագրի</w:t>
            </w:r>
            <w:proofErr w:type="spellEnd"/>
            <w:r w:rsidRPr="004C3E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>տվյալներ</w:t>
            </w:r>
            <w:proofErr w:type="spellEnd"/>
          </w:p>
          <w:p w14:paraId="08F1D06C" w14:textId="77777777" w:rsidR="002B03B1" w:rsidRPr="004C3E9A" w:rsidRDefault="002B03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7ED9" w14:textId="77777777" w:rsidR="002B03B1" w:rsidRPr="004C3E9A" w:rsidRDefault="002B03B1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>Ընտանեկան</w:t>
            </w:r>
            <w:proofErr w:type="spellEnd"/>
            <w:r w:rsidRPr="004C3E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>վիճակը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7C702CD6" w14:textId="77777777" w:rsidR="002B03B1" w:rsidRPr="004C3E9A" w:rsidRDefault="00CE1A6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C3E9A">
              <w:rPr>
                <w:rFonts w:ascii="Sylfaen" w:hAnsi="Sylfaen"/>
                <w:sz w:val="20"/>
                <w:szCs w:val="20"/>
                <w:lang w:val="hy-AM"/>
              </w:rPr>
              <w:t>ՀՀ դրամ</w:t>
            </w:r>
          </w:p>
        </w:tc>
      </w:tr>
      <w:tr w:rsidR="00E87E9F" w:rsidRPr="004C3E9A" w14:paraId="235E3162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A15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90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յոզալ</w:t>
            </w:r>
          </w:p>
          <w:p w14:paraId="22E8701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րից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AA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 Մուսալեռ</w:t>
            </w:r>
          </w:p>
          <w:p w14:paraId="016A919A" w14:textId="77777777" w:rsidR="00E87E9F" w:rsidRPr="004C3E9A" w:rsidRDefault="00E87E9F" w:rsidP="00E87E9F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նի </w:t>
            </w:r>
            <w:r w:rsidRPr="004C3E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աղ. 2-րդ շ. բն.</w:t>
            </w:r>
          </w:p>
          <w:p w14:paraId="70607C9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76D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/Ք 001246719</w:t>
            </w:r>
          </w:p>
          <w:p w14:paraId="3412D35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րված`  09.04.2014թ.</w:t>
            </w:r>
          </w:p>
          <w:p w14:paraId="514393C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28889F2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ՀԾՀ 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510735293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939" w14:textId="77777777" w:rsidR="00E87E9F" w:rsidRPr="004C3E9A" w:rsidRDefault="00E87E9F" w:rsidP="00E87E9F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հառուն միայնակ թոշակառու է և նպաստի շահառու է: Չունի կոմունալ կենցաղային պայմաններ:</w:t>
            </w:r>
          </w:p>
        </w:tc>
        <w:tc>
          <w:tcPr>
            <w:tcW w:w="1164" w:type="dxa"/>
            <w:shd w:val="clear" w:color="auto" w:fill="auto"/>
          </w:tcPr>
          <w:p w14:paraId="7B2A5DD2" w14:textId="77777777" w:rsidR="00E87E9F" w:rsidRPr="004C3E9A" w:rsidRDefault="00E87E9F" w:rsidP="00E87E9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C3E9A">
              <w:rPr>
                <w:rFonts w:ascii="Sylfaen" w:hAnsi="Sylfaen"/>
                <w:sz w:val="20"/>
                <w:szCs w:val="20"/>
                <w:lang w:val="en-US"/>
              </w:rPr>
              <w:t>40 000</w:t>
            </w:r>
          </w:p>
        </w:tc>
      </w:tr>
      <w:tr w:rsidR="00E87E9F" w:rsidRPr="004C3E9A" w14:paraId="3D6DF733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C3F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04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րատ</w:t>
            </w:r>
          </w:p>
          <w:p w14:paraId="47F1979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աբալար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57FA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 Բաղրամյան</w:t>
            </w:r>
          </w:p>
          <w:p w14:paraId="6405C18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աշտոցի փողոց 20 տնա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CB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/Ք  009255381</w:t>
            </w:r>
          </w:p>
          <w:p w14:paraId="46F8E30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5529CBF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8.12.2017թ.</w:t>
            </w:r>
          </w:p>
          <w:p w14:paraId="3F81E54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75465B0A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  3814790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4F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Ընտանիքը բաղկացած է 4 շնչից, ապրում են վագոն- տնակում: Շահառուի կինը  3-րդ խմբի հաշմանդամ է և  տառապում է քաղցկեղ հիվանդությամբ:  Նպաստառու ընտանիք է:</w:t>
            </w:r>
          </w:p>
        </w:tc>
        <w:tc>
          <w:tcPr>
            <w:tcW w:w="1164" w:type="dxa"/>
            <w:shd w:val="clear" w:color="auto" w:fill="auto"/>
          </w:tcPr>
          <w:p w14:paraId="7F3C0A8E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43F31586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50E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08A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Սամվել</w:t>
            </w:r>
            <w:proofErr w:type="spellEnd"/>
          </w:p>
          <w:p w14:paraId="3C5F849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Վարդան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A1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Նորակերտ</w:t>
            </w:r>
            <w:proofErr w:type="spellEnd"/>
          </w:p>
          <w:p w14:paraId="51DC3401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երյ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փողոց</w:t>
            </w:r>
            <w:proofErr w:type="spellEnd"/>
            <w:r w:rsidRPr="004C3E9A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C3E9A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տուն</w:t>
            </w:r>
            <w:proofErr w:type="spellEnd"/>
            <w:r w:rsidRPr="004C3E9A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DE7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/Ք  0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7160088</w:t>
            </w:r>
          </w:p>
          <w:p w14:paraId="00391A8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29BB441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03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201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.</w:t>
            </w:r>
          </w:p>
          <w:p w14:paraId="1031310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4A31D02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ԾՀ 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3402670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08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Ընտանիքը բաղկացած է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6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նչից: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նակվ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նակարանայի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նբավարար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ն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առապ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կոկորդ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ինվազիվ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արձր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արբերակված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ափակաբջջայի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կարցինոմա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իվանդությամբ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45F43070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FD017C" w:rsidRPr="004C3E9A" w14:paraId="33912217" w14:textId="77777777" w:rsidTr="00FD017C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18A" w14:textId="77777777" w:rsidR="00FD017C" w:rsidRPr="004C3E9A" w:rsidRDefault="00FD017C" w:rsidP="00FD017C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538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իդա</w:t>
            </w:r>
          </w:p>
          <w:p w14:paraId="2D979859" w14:textId="6816F77E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դամ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A3E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Մերձավան</w:t>
            </w:r>
          </w:p>
          <w:p w14:paraId="25C154D3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րիտասարդության փող.</w:t>
            </w:r>
          </w:p>
          <w:p w14:paraId="75BBB43D" w14:textId="04DFF680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տուն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9CB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691BBA8C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S 0610715</w:t>
            </w:r>
          </w:p>
          <w:p w14:paraId="67D089D6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4644D60C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4. 05. 2019թ.</w:t>
            </w:r>
          </w:p>
          <w:p w14:paraId="59D45523" w14:textId="77777777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5FF1A212" w14:textId="41D30432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  6314800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6C9" w14:textId="5754BBE4" w:rsidR="00FD017C" w:rsidRPr="004C3E9A" w:rsidRDefault="00FD017C" w:rsidP="00FD017C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նի 3 անչափահաս երեխա, բնակվում է անբավարար պայմաններում:</w:t>
            </w:r>
          </w:p>
        </w:tc>
        <w:tc>
          <w:tcPr>
            <w:tcW w:w="1164" w:type="dxa"/>
            <w:shd w:val="clear" w:color="auto" w:fill="auto"/>
          </w:tcPr>
          <w:p w14:paraId="5850EC96" w14:textId="68B90FD7" w:rsidR="00FD017C" w:rsidRPr="004C3E9A" w:rsidRDefault="00FD017C" w:rsidP="00FD017C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2D96E33B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FE6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28B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ղունիկ</w:t>
            </w:r>
          </w:p>
          <w:p w14:paraId="2C7A3551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վթ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398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Մուսալեռ</w:t>
            </w:r>
          </w:p>
          <w:p w14:paraId="5818708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շտոցի փողոց տուն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527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1DE3D628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U 0376162</w:t>
            </w:r>
          </w:p>
          <w:p w14:paraId="489B7FF7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108912D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0.07.2021թ.</w:t>
            </w:r>
          </w:p>
          <w:p w14:paraId="75A51327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58DCB6D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  6104550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001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ահառուն նպաստառու է:  Բնակվում է միայնակ, բնակարանային անբավարար պայմաններում:</w:t>
            </w:r>
          </w:p>
        </w:tc>
        <w:tc>
          <w:tcPr>
            <w:tcW w:w="1164" w:type="dxa"/>
            <w:shd w:val="clear" w:color="auto" w:fill="auto"/>
          </w:tcPr>
          <w:p w14:paraId="1BF8A9CD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 xml:space="preserve">30 000 </w:t>
            </w:r>
          </w:p>
        </w:tc>
      </w:tr>
      <w:tr w:rsidR="00E87E9F" w:rsidRPr="004C3E9A" w14:paraId="2FC77350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C66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FF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րամայիս</w:t>
            </w:r>
            <w:proofErr w:type="spellEnd"/>
          </w:p>
          <w:p w14:paraId="4E6299D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վագ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01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 Նորակերտ</w:t>
            </w:r>
          </w:p>
          <w:p w14:paraId="0D0F9F2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Բարեկամության 4-րդ  շենք  բն.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5AA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113B1F9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R 0654484</w:t>
            </w:r>
          </w:p>
          <w:p w14:paraId="24373BE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րված`</w:t>
            </w:r>
          </w:p>
          <w:p w14:paraId="7602875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10.04.2018թ.</w:t>
            </w:r>
          </w:p>
          <w:p w14:paraId="5A0E7D0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09-ի կողմից</w:t>
            </w:r>
          </w:p>
          <w:p w14:paraId="78DE60F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340560011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FC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նակվ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կնոջ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ետ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միասի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Շահառ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առապ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նալ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խողովակ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քաղցկեղով</w:t>
            </w:r>
            <w:proofErr w:type="spellEnd"/>
            <w:proofErr w:type="gram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Ուն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ուժմ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կարիք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4" w:type="dxa"/>
            <w:shd w:val="clear" w:color="auto" w:fill="auto"/>
          </w:tcPr>
          <w:p w14:paraId="0FAB0ABB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22792B1C" w14:textId="77777777" w:rsidTr="008C0F20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391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A7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Ռուբեն</w:t>
            </w:r>
          </w:p>
          <w:p w14:paraId="641EFD5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սլա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D2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 Բաղրամյան</w:t>
            </w:r>
          </w:p>
          <w:p w14:paraId="01D8105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Բարեկամության 1-ին շ.  բն.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6C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/Ք 005805940</w:t>
            </w:r>
          </w:p>
          <w:p w14:paraId="58888E7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րված`  21.04.2017թ.</w:t>
            </w:r>
          </w:p>
          <w:p w14:paraId="09CF49F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705592E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ՀԾՀ 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10780020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94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Ընտանիք  բաղկացած 6 շնչից: Նպաստառու  է: Բնակվում  են բնակարանային  անբավարար պայմաններում: </w:t>
            </w:r>
          </w:p>
        </w:tc>
        <w:tc>
          <w:tcPr>
            <w:tcW w:w="1164" w:type="dxa"/>
            <w:shd w:val="clear" w:color="auto" w:fill="auto"/>
          </w:tcPr>
          <w:p w14:paraId="4EFB870F" w14:textId="77777777" w:rsidR="00E87E9F" w:rsidRPr="004C3E9A" w:rsidRDefault="00E87E9F" w:rsidP="00E87E9F">
            <w:pPr>
              <w:rPr>
                <w:sz w:val="20"/>
                <w:szCs w:val="20"/>
                <w:lang w:val="hy-AM"/>
              </w:rPr>
            </w:pPr>
            <w:r w:rsidRPr="004C3E9A">
              <w:rPr>
                <w:sz w:val="20"/>
                <w:szCs w:val="20"/>
                <w:lang w:val="hy-AM"/>
              </w:rPr>
              <w:t>50 000</w:t>
            </w:r>
          </w:p>
        </w:tc>
      </w:tr>
      <w:tr w:rsidR="00E87E9F" w:rsidRPr="004C3E9A" w14:paraId="3D418C16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0CA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107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Վաղինակ</w:t>
            </w:r>
            <w:proofErr w:type="spellEnd"/>
          </w:p>
          <w:p w14:paraId="3403438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Ռուստամ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3B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աղրամյան</w:t>
            </w:r>
            <w:proofErr w:type="spellEnd"/>
          </w:p>
          <w:p w14:paraId="6ECEADF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Իսահակյ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փողոց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 1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19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Ն/Ք 015027154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րված` </w:t>
            </w:r>
          </w:p>
          <w:p w14:paraId="3DA8556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9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2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23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.</w:t>
            </w:r>
          </w:p>
          <w:p w14:paraId="7DE2005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6233662A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3309850692</w:t>
            </w:r>
          </w:p>
          <w:p w14:paraId="68E3366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21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Ընտանիքը բաղկացած է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7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շնչից: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2023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թվական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օգոստոս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2-ին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թափառող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շները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ոշոտել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82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ծ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ավերի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7DB253B0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3215AA1B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94B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8C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մալյա</w:t>
            </w:r>
            <w:proofErr w:type="spellEnd"/>
          </w:p>
          <w:p w14:paraId="14A8169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Երից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5A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Թաիրով</w:t>
            </w:r>
            <w:proofErr w:type="spellEnd"/>
          </w:p>
          <w:p w14:paraId="61BA988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4-րդ </w:t>
            </w:r>
            <w:proofErr w:type="spellStart"/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շենք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ն</w:t>
            </w:r>
            <w:proofErr w:type="spellEnd"/>
            <w:proofErr w:type="gram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. 7</w:t>
            </w:r>
          </w:p>
          <w:p w14:paraId="4E7A47D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47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Ն/</w:t>
            </w:r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Ք  003478070</w:t>
            </w:r>
            <w:proofErr w:type="gramEnd"/>
          </w:p>
          <w:p w14:paraId="28CE0DA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03EE4E6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17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2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14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.</w:t>
            </w:r>
          </w:p>
          <w:p w14:paraId="6843A37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05E39781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5115384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FF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իայնակ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ոշակառու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է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նպաստառու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ւնի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ռողջական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խնդիրներ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0597F81A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E87E9F" w:rsidRPr="004C3E9A" w14:paraId="203B0D18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B2E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E2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Քրիստինե</w:t>
            </w:r>
            <w:proofErr w:type="spellEnd"/>
          </w:p>
          <w:p w14:paraId="79358DC1" w14:textId="77777777" w:rsidR="00E87E9F" w:rsidRPr="004C3E9A" w:rsidRDefault="00E87E9F" w:rsidP="00E87E9F">
            <w:pPr>
              <w:pStyle w:val="NormalWeb"/>
              <w:rPr>
                <w:rFonts w:ascii="GHEA Grapalat" w:hAnsi="GHEA Grapalat" w:cstheme="minorBid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Թադևոս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4C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գ.Պտղունք</w:t>
            </w:r>
            <w:proofErr w:type="spellEnd"/>
            <w:proofErr w:type="gramEnd"/>
          </w:p>
          <w:p w14:paraId="196C4701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գաթանգեղոս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փող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13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3ABE0CC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N 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632292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27FC793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1BC428A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2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8.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08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2013թ.</w:t>
            </w:r>
          </w:p>
          <w:p w14:paraId="4F583C1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07058198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5610870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BC7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Նպաստառու ընտանիք  է բաղկացած 6 շնչից: Բնակվում են անբավարար պայմաններում: Աղջիկը ունի առողջական խնդիրներ: </w:t>
            </w:r>
          </w:p>
        </w:tc>
        <w:tc>
          <w:tcPr>
            <w:tcW w:w="1164" w:type="dxa"/>
            <w:shd w:val="clear" w:color="auto" w:fill="auto"/>
          </w:tcPr>
          <w:p w14:paraId="0BED0DE7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4458A349" w14:textId="77777777" w:rsidTr="008C0F20">
        <w:trPr>
          <w:trHeight w:val="1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1B6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B3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Դավիթ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B6D9ED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Զեյնալ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771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գ.Այգեկ</w:t>
            </w:r>
            <w:proofErr w:type="spellEnd"/>
            <w:proofErr w:type="gramEnd"/>
          </w:p>
          <w:p w14:paraId="73AE292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Երևանյ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խճղ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B6D21AA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40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4921B69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AR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0489407 </w:t>
            </w:r>
          </w:p>
          <w:p w14:paraId="2D676AD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737BAB9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3.10.2017թ.</w:t>
            </w:r>
          </w:p>
          <w:p w14:paraId="6A7219F1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365A0FF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251069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3C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Ընտանիք բաղկացած է 2 շնչից: Նպաստառու է: Շահառուն և քույրը 2-րդ խմբի հաշմանդամ են: Ունի  բուժման կարիք:</w:t>
            </w:r>
          </w:p>
        </w:tc>
        <w:tc>
          <w:tcPr>
            <w:tcW w:w="1164" w:type="dxa"/>
            <w:shd w:val="clear" w:color="auto" w:fill="auto"/>
          </w:tcPr>
          <w:p w14:paraId="5D7DF624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6EE9D7C2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A0E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918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արետա Թամազյան </w:t>
            </w:r>
          </w:p>
          <w:p w14:paraId="5887856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E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 Մուսալեռ</w:t>
            </w:r>
          </w:p>
          <w:p w14:paraId="1350059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ցախի 1-ին նրբ.</w:t>
            </w:r>
          </w:p>
          <w:p w14:paraId="7FF4185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9 տն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C2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/Ք 013083340</w:t>
            </w:r>
          </w:p>
          <w:p w14:paraId="47B7091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53E53FB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8. 11. 2021թ.</w:t>
            </w:r>
          </w:p>
          <w:p w14:paraId="1CC9AFA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0063D27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  7003570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9D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Շահառուն բնակվում է  վագոն տնակում աղջկա և թոռան հետ միասին անբավարար պայմաններում: </w:t>
            </w:r>
          </w:p>
        </w:tc>
        <w:tc>
          <w:tcPr>
            <w:tcW w:w="1164" w:type="dxa"/>
            <w:shd w:val="clear" w:color="auto" w:fill="auto"/>
          </w:tcPr>
          <w:p w14:paraId="50E150E9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E87E9F" w:rsidRPr="004C3E9A" w14:paraId="146B00AD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D15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EF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Կարեն</w:t>
            </w:r>
            <w:proofErr w:type="spellEnd"/>
          </w:p>
          <w:p w14:paraId="2CD2713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Մեքին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84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1097310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1-</w:t>
            </w:r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ին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փող</w:t>
            </w:r>
            <w:proofErr w:type="spellEnd"/>
            <w:proofErr w:type="gram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133FC73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41</w:t>
            </w:r>
          </w:p>
          <w:p w14:paraId="10CA1FE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77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18BFCD6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P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356984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13774A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178235A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19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9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201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.</w:t>
            </w:r>
          </w:p>
          <w:p w14:paraId="795045F7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179904D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34149905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24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Շահառ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առապ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երիկամայի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նբավարարությ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իվանդությամբ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ստան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ծրագրայի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եմոդիալիզ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սեանսներ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 2-րդ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խմբ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աշմանդա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է:</w:t>
            </w:r>
          </w:p>
        </w:tc>
        <w:tc>
          <w:tcPr>
            <w:tcW w:w="1164" w:type="dxa"/>
            <w:shd w:val="clear" w:color="auto" w:fill="auto"/>
          </w:tcPr>
          <w:p w14:paraId="0DA88109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5F3E91C8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E7C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96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րանտ</w:t>
            </w:r>
            <w:proofErr w:type="spellEnd"/>
          </w:p>
          <w:p w14:paraId="5085E26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Ղուկաս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B8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310C983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2-</w:t>
            </w:r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րդ 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փող</w:t>
            </w:r>
            <w:proofErr w:type="spellEnd"/>
            <w:proofErr w:type="gram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4B37BB2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ու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76</w:t>
            </w:r>
          </w:p>
          <w:p w14:paraId="3413FD8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BA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5F4B486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U 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201372</w:t>
            </w:r>
          </w:p>
          <w:p w14:paraId="6625DB0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55518C0A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17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0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2021թ.</w:t>
            </w:r>
          </w:p>
          <w:p w14:paraId="34764150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37B4603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ԾՀ 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2614500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89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Ընտանիքը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աղկացած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է 2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շնչից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ղ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ունի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հոգեկ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ռողջակա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խնդիրներ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Բնակով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վագոն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տնակում</w:t>
            </w:r>
            <w:proofErr w:type="spellEnd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4" w:type="dxa"/>
            <w:shd w:val="clear" w:color="auto" w:fill="auto"/>
          </w:tcPr>
          <w:p w14:paraId="7E174EFF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87E9F" w:rsidRPr="004C3E9A" w14:paraId="3B5FC4BA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50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957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ուս</w:t>
            </w:r>
          </w:p>
          <w:p w14:paraId="01960B14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ևորգ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1C8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. Մերձավան</w:t>
            </w:r>
          </w:p>
          <w:p w14:paraId="7BD25EB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Երևանյան խճղ. 2-րդ փող. 2-րդ փկղ. 12 շենք  բն.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B8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42EEDF0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V 0632955</w:t>
            </w:r>
          </w:p>
          <w:p w14:paraId="60EFDAB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6CA6E5B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9.02.2023թ.</w:t>
            </w:r>
          </w:p>
          <w:p w14:paraId="59C776A5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57-ի կողմից</w:t>
            </w:r>
          </w:p>
          <w:p w14:paraId="541F77C6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5202400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0AE" w14:textId="77777777" w:rsidR="00E87E9F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Ընտանիքը կազմված  2 շնչից: Երկուսն էլ թոշակառու են: Շահառուն 2-րդ խմբի հաշմանդամ է:</w:t>
            </w:r>
          </w:p>
          <w:p w14:paraId="128DB6A3" w14:textId="77777777" w:rsidR="004C3E9A" w:rsidRDefault="004C3E9A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789AD4B7" w14:textId="77777777" w:rsidR="004C3E9A" w:rsidRDefault="004C3E9A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5642CCFB" w14:textId="61A45697" w:rsidR="004C3E9A" w:rsidRPr="004C3E9A" w:rsidRDefault="004C3E9A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64" w:type="dxa"/>
            <w:shd w:val="clear" w:color="auto" w:fill="auto"/>
          </w:tcPr>
          <w:p w14:paraId="5BBEA228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E87E9F" w:rsidRPr="004C3E9A" w14:paraId="0BD41A63" w14:textId="77777777" w:rsidTr="008C0F20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87F" w14:textId="77777777" w:rsidR="00E87E9F" w:rsidRPr="004C3E9A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3A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րա</w:t>
            </w:r>
            <w:proofErr w:type="spellEnd"/>
          </w:p>
          <w:p w14:paraId="62BBB122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Առաքել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4A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գ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 Մերձավան</w:t>
            </w:r>
          </w:p>
          <w:p w14:paraId="4161E308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Երևանյան խճղ. 2-րդ փող. 2-րդ փկղ. 18 շենք  բն.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95D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ձնագիր</w:t>
            </w:r>
          </w:p>
          <w:p w14:paraId="7D559E5B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AT 0426081</w:t>
            </w:r>
          </w:p>
          <w:p w14:paraId="58A906A3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րված` </w:t>
            </w:r>
          </w:p>
          <w:p w14:paraId="67708589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8.04.2020թ.</w:t>
            </w:r>
          </w:p>
          <w:p w14:paraId="62BFCF4E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08-ի կողմից</w:t>
            </w:r>
          </w:p>
          <w:p w14:paraId="7380CACF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ԾՀ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3701890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17C" w14:textId="77777777" w:rsidR="00E87E9F" w:rsidRPr="004C3E9A" w:rsidRDefault="00E87E9F" w:rsidP="00E87E9F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C3E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ահառուն բնակվում է կնոջ և 4 անչափահաս երեխաների հետ միասին: Աչքը վիրահատված է ունի բուժման կարիք:</w:t>
            </w:r>
          </w:p>
        </w:tc>
        <w:tc>
          <w:tcPr>
            <w:tcW w:w="1164" w:type="dxa"/>
            <w:shd w:val="clear" w:color="auto" w:fill="auto"/>
          </w:tcPr>
          <w:p w14:paraId="7D35964E" w14:textId="77777777" w:rsidR="00E87E9F" w:rsidRPr="004C3E9A" w:rsidRDefault="00E87E9F" w:rsidP="00E87E9F">
            <w:pPr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63410" w:rsidRPr="004C3E9A" w14:paraId="32439DA4" w14:textId="77777777" w:rsidTr="008C0F20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3F9" w14:textId="77777777" w:rsidR="00163410" w:rsidRPr="004C3E9A" w:rsidRDefault="00163410" w:rsidP="00163410">
            <w:pPr>
              <w:pStyle w:val="NormalWeb"/>
              <w:ind w:left="175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473" w14:textId="77777777" w:rsidR="00163410" w:rsidRPr="004C3E9A" w:rsidRDefault="00E87E9F" w:rsidP="004D545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C3E9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proofErr w:type="spellStart"/>
            <w:r w:rsidR="00163410" w:rsidRPr="004C3E9A">
              <w:rPr>
                <w:rFonts w:ascii="Sylfaen" w:hAnsi="Sylfaen" w:cs="Sylfaen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203BD413" w14:textId="52ABF651" w:rsidR="00163410" w:rsidRPr="004C3E9A" w:rsidRDefault="00E87E9F" w:rsidP="004268C2">
            <w:pPr>
              <w:ind w:left="-78"/>
              <w:rPr>
                <w:sz w:val="20"/>
                <w:szCs w:val="20"/>
                <w:lang w:val="en-US"/>
              </w:rPr>
            </w:pPr>
            <w:r w:rsidRPr="004C3E9A">
              <w:rPr>
                <w:sz w:val="20"/>
                <w:szCs w:val="20"/>
                <w:lang w:val="en-US"/>
              </w:rPr>
              <w:t>7</w:t>
            </w:r>
            <w:r w:rsidR="00FD017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C3E9A">
              <w:rPr>
                <w:sz w:val="20"/>
                <w:szCs w:val="20"/>
                <w:lang w:val="en-US"/>
              </w:rPr>
              <w:t>0</w:t>
            </w:r>
            <w:r w:rsidR="004268C2" w:rsidRPr="004C3E9A">
              <w:rPr>
                <w:sz w:val="20"/>
                <w:szCs w:val="20"/>
                <w:lang w:val="en-US"/>
              </w:rPr>
              <w:t xml:space="preserve"> </w:t>
            </w:r>
            <w:r w:rsidR="00163410" w:rsidRPr="004C3E9A">
              <w:rPr>
                <w:sz w:val="20"/>
                <w:szCs w:val="20"/>
                <w:lang w:val="en-US"/>
              </w:rPr>
              <w:t>000</w:t>
            </w:r>
          </w:p>
        </w:tc>
      </w:tr>
    </w:tbl>
    <w:p w14:paraId="67037404" w14:textId="77777777" w:rsidR="007561CA" w:rsidRPr="004C3E9A" w:rsidRDefault="007561CA">
      <w:pPr>
        <w:rPr>
          <w:sz w:val="20"/>
          <w:szCs w:val="20"/>
          <w:lang w:val="en-US"/>
        </w:rPr>
      </w:pPr>
    </w:p>
    <w:p w14:paraId="0A86BCAF" w14:textId="77777777" w:rsidR="00163410" w:rsidRPr="004C3E9A" w:rsidRDefault="00163410">
      <w:pPr>
        <w:rPr>
          <w:rFonts w:ascii="Sylfaen" w:hAnsi="Sylfaen"/>
          <w:sz w:val="20"/>
          <w:szCs w:val="20"/>
          <w:lang w:val="hy-AM"/>
        </w:rPr>
      </w:pPr>
    </w:p>
    <w:p w14:paraId="6E014962" w14:textId="77777777" w:rsidR="002B3EA0" w:rsidRPr="004C3E9A" w:rsidRDefault="002B3EA0">
      <w:pPr>
        <w:rPr>
          <w:rFonts w:ascii="Sylfaen" w:hAnsi="Sylfaen"/>
          <w:sz w:val="20"/>
          <w:szCs w:val="20"/>
          <w:lang w:val="hy-AM"/>
        </w:rPr>
      </w:pPr>
    </w:p>
    <w:p w14:paraId="42691D34" w14:textId="77777777" w:rsidR="002B3EA0" w:rsidRPr="004C3E9A" w:rsidRDefault="002B3EA0">
      <w:pPr>
        <w:rPr>
          <w:rFonts w:ascii="Sylfaen" w:hAnsi="Sylfaen"/>
          <w:sz w:val="20"/>
          <w:szCs w:val="20"/>
          <w:lang w:val="hy-AM"/>
        </w:rPr>
      </w:pPr>
    </w:p>
    <w:p w14:paraId="55921D3F" w14:textId="77777777" w:rsidR="002B3EA0" w:rsidRPr="003C1DA5" w:rsidRDefault="002B3EA0">
      <w:pPr>
        <w:rPr>
          <w:rFonts w:ascii="Sylfaen" w:hAnsi="Sylfaen"/>
          <w:lang w:val="hy-AM"/>
        </w:rPr>
      </w:pPr>
    </w:p>
    <w:p w14:paraId="6178CD0E" w14:textId="77777777" w:rsidR="002B3EA0" w:rsidRPr="003C1DA5" w:rsidRDefault="002B3EA0">
      <w:pPr>
        <w:rPr>
          <w:rFonts w:ascii="Sylfaen" w:hAnsi="Sylfaen"/>
          <w:lang w:val="hy-AM"/>
        </w:rPr>
      </w:pPr>
    </w:p>
    <w:p w14:paraId="725F83C0" w14:textId="77777777" w:rsidR="002B3EA0" w:rsidRPr="000725EE" w:rsidRDefault="002B3EA0">
      <w:pPr>
        <w:rPr>
          <w:rFonts w:ascii="Sylfaen" w:hAnsi="Sylfaen"/>
          <w:lang w:val="en-US"/>
        </w:rPr>
      </w:pPr>
    </w:p>
    <w:p w14:paraId="554E4BA5" w14:textId="77777777" w:rsidR="0064686E" w:rsidRPr="003C1DA5" w:rsidRDefault="0064686E" w:rsidP="0064686E">
      <w:pPr>
        <w:rPr>
          <w:lang w:val="hy-AM"/>
        </w:rPr>
      </w:pPr>
    </w:p>
    <w:p w14:paraId="37B8CC30" w14:textId="77777777" w:rsidR="002B03B1" w:rsidRPr="003C1DA5" w:rsidRDefault="002B03B1" w:rsidP="0064686E">
      <w:pPr>
        <w:rPr>
          <w:lang w:val="hy-AM"/>
        </w:rPr>
      </w:pPr>
    </w:p>
    <w:p w14:paraId="477E1FB5" w14:textId="77777777" w:rsidR="002B03B1" w:rsidRPr="003C1DA5" w:rsidRDefault="002B03B1" w:rsidP="0064686E">
      <w:pPr>
        <w:rPr>
          <w:lang w:val="hy-AM"/>
        </w:rPr>
      </w:pPr>
    </w:p>
    <w:p w14:paraId="4C934D87" w14:textId="77777777" w:rsidR="002B03B1" w:rsidRPr="003C1DA5" w:rsidRDefault="002B03B1" w:rsidP="0064686E">
      <w:pPr>
        <w:rPr>
          <w:lang w:val="hy-AM"/>
        </w:rPr>
      </w:pPr>
    </w:p>
    <w:p w14:paraId="4A1207AA" w14:textId="77777777" w:rsidR="002B03B1" w:rsidRPr="003C1DA5" w:rsidRDefault="002B03B1" w:rsidP="0064686E">
      <w:pPr>
        <w:rPr>
          <w:lang w:val="hy-AM"/>
        </w:rPr>
      </w:pPr>
    </w:p>
    <w:p w14:paraId="30BCD382" w14:textId="77777777" w:rsidR="002B03B1" w:rsidRPr="003C1DA5" w:rsidRDefault="002B03B1" w:rsidP="0064686E">
      <w:pPr>
        <w:rPr>
          <w:lang w:val="hy-AM"/>
        </w:rPr>
      </w:pPr>
    </w:p>
    <w:p w14:paraId="570AF865" w14:textId="77777777" w:rsidR="002B03B1" w:rsidRPr="003C1DA5" w:rsidRDefault="002B03B1" w:rsidP="0064686E">
      <w:pPr>
        <w:rPr>
          <w:lang w:val="hy-AM"/>
        </w:rPr>
      </w:pPr>
    </w:p>
    <w:p w14:paraId="5AE8102F" w14:textId="77777777" w:rsidR="002B03B1" w:rsidRPr="003C1DA5" w:rsidRDefault="002B03B1" w:rsidP="0064686E">
      <w:pPr>
        <w:rPr>
          <w:lang w:val="hy-AM"/>
        </w:rPr>
      </w:pPr>
    </w:p>
    <w:p w14:paraId="13C1BE95" w14:textId="77777777" w:rsidR="002B03B1" w:rsidRPr="003C1DA5" w:rsidRDefault="002B03B1" w:rsidP="0064686E">
      <w:pPr>
        <w:rPr>
          <w:lang w:val="hy-AM"/>
        </w:rPr>
      </w:pPr>
    </w:p>
    <w:p w14:paraId="0AB91600" w14:textId="77777777" w:rsidR="002B03B1" w:rsidRPr="003C1DA5" w:rsidRDefault="002B03B1" w:rsidP="0064686E">
      <w:pPr>
        <w:rPr>
          <w:lang w:val="hy-AM"/>
        </w:rPr>
      </w:pPr>
    </w:p>
    <w:p w14:paraId="798DB67E" w14:textId="77777777" w:rsidR="002B03B1" w:rsidRPr="003C1DA5" w:rsidRDefault="002B03B1" w:rsidP="0064686E">
      <w:pPr>
        <w:rPr>
          <w:lang w:val="hy-AM"/>
        </w:rPr>
      </w:pPr>
    </w:p>
    <w:p w14:paraId="4C9EFE54" w14:textId="77777777" w:rsidR="002B03B1" w:rsidRPr="003C1DA5" w:rsidRDefault="002B03B1" w:rsidP="0064686E">
      <w:pPr>
        <w:rPr>
          <w:lang w:val="hy-AM"/>
        </w:rPr>
      </w:pPr>
    </w:p>
    <w:p w14:paraId="0A8FAE6A" w14:textId="77777777" w:rsidR="004D5456" w:rsidRPr="003C1DA5" w:rsidRDefault="004D5456" w:rsidP="004D5456">
      <w:pPr>
        <w:rPr>
          <w:lang w:val="en-US"/>
        </w:rPr>
      </w:pPr>
    </w:p>
    <w:p w14:paraId="4522E070" w14:textId="77777777" w:rsidR="004D5456" w:rsidRPr="003C1DA5" w:rsidRDefault="004D5456" w:rsidP="004D5456">
      <w:pPr>
        <w:rPr>
          <w:lang w:val="hy-AM"/>
        </w:rPr>
      </w:pPr>
    </w:p>
    <w:p w14:paraId="660910E9" w14:textId="77777777" w:rsidR="0064686E" w:rsidRPr="003C1DA5" w:rsidRDefault="0064686E">
      <w:pPr>
        <w:rPr>
          <w:lang w:val="hy-AM"/>
        </w:rPr>
      </w:pPr>
    </w:p>
    <w:p w14:paraId="04DAADE3" w14:textId="77777777" w:rsidR="00F0777F" w:rsidRPr="003C1DA5" w:rsidRDefault="00F0777F">
      <w:pPr>
        <w:rPr>
          <w:lang w:val="hy-AM"/>
        </w:rPr>
      </w:pPr>
    </w:p>
    <w:sectPr w:rsidR="00F0777F" w:rsidRPr="003C1DA5" w:rsidSect="00E87E9F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F25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485244AB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C505E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64160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B3"/>
    <w:rsid w:val="00014B11"/>
    <w:rsid w:val="00016C3B"/>
    <w:rsid w:val="000457A9"/>
    <w:rsid w:val="00070A55"/>
    <w:rsid w:val="000724A3"/>
    <w:rsid w:val="000725EE"/>
    <w:rsid w:val="000B6593"/>
    <w:rsid w:val="000F6FF1"/>
    <w:rsid w:val="00114E50"/>
    <w:rsid w:val="00124AED"/>
    <w:rsid w:val="00130533"/>
    <w:rsid w:val="00130D47"/>
    <w:rsid w:val="00163410"/>
    <w:rsid w:val="0017254E"/>
    <w:rsid w:val="00187512"/>
    <w:rsid w:val="00187C5F"/>
    <w:rsid w:val="00191F01"/>
    <w:rsid w:val="001B2349"/>
    <w:rsid w:val="001C54BE"/>
    <w:rsid w:val="001E024C"/>
    <w:rsid w:val="001E0260"/>
    <w:rsid w:val="00200943"/>
    <w:rsid w:val="0020390B"/>
    <w:rsid w:val="00220B14"/>
    <w:rsid w:val="002406F1"/>
    <w:rsid w:val="00241E4F"/>
    <w:rsid w:val="00257646"/>
    <w:rsid w:val="00265056"/>
    <w:rsid w:val="002966BB"/>
    <w:rsid w:val="002B03B1"/>
    <w:rsid w:val="002B1A62"/>
    <w:rsid w:val="002B3EA0"/>
    <w:rsid w:val="002C269F"/>
    <w:rsid w:val="002C2719"/>
    <w:rsid w:val="00300E29"/>
    <w:rsid w:val="00326579"/>
    <w:rsid w:val="00326F64"/>
    <w:rsid w:val="003277EA"/>
    <w:rsid w:val="003614DC"/>
    <w:rsid w:val="003639CF"/>
    <w:rsid w:val="00387EFF"/>
    <w:rsid w:val="003961A8"/>
    <w:rsid w:val="003A0386"/>
    <w:rsid w:val="003A6244"/>
    <w:rsid w:val="003A75B3"/>
    <w:rsid w:val="003B767F"/>
    <w:rsid w:val="003C1DA5"/>
    <w:rsid w:val="003F6970"/>
    <w:rsid w:val="00412F8E"/>
    <w:rsid w:val="004268C2"/>
    <w:rsid w:val="00431374"/>
    <w:rsid w:val="00440D0B"/>
    <w:rsid w:val="00452AF1"/>
    <w:rsid w:val="00463096"/>
    <w:rsid w:val="00483218"/>
    <w:rsid w:val="004951B2"/>
    <w:rsid w:val="004C3E9A"/>
    <w:rsid w:val="004D5456"/>
    <w:rsid w:val="004D70B7"/>
    <w:rsid w:val="004E34E2"/>
    <w:rsid w:val="004E3D1F"/>
    <w:rsid w:val="004F5906"/>
    <w:rsid w:val="00506EC1"/>
    <w:rsid w:val="0051149D"/>
    <w:rsid w:val="00526903"/>
    <w:rsid w:val="00527A3E"/>
    <w:rsid w:val="0053427C"/>
    <w:rsid w:val="00543AF9"/>
    <w:rsid w:val="005521B6"/>
    <w:rsid w:val="005A6869"/>
    <w:rsid w:val="005B15B7"/>
    <w:rsid w:val="005B4E47"/>
    <w:rsid w:val="005C198C"/>
    <w:rsid w:val="005C682C"/>
    <w:rsid w:val="005C7869"/>
    <w:rsid w:val="005D0BB5"/>
    <w:rsid w:val="005F24C1"/>
    <w:rsid w:val="005F7DEA"/>
    <w:rsid w:val="00617E7F"/>
    <w:rsid w:val="0064686E"/>
    <w:rsid w:val="006A79B8"/>
    <w:rsid w:val="006B6013"/>
    <w:rsid w:val="006D3345"/>
    <w:rsid w:val="0070039C"/>
    <w:rsid w:val="007210BC"/>
    <w:rsid w:val="00725914"/>
    <w:rsid w:val="007561CA"/>
    <w:rsid w:val="0077182F"/>
    <w:rsid w:val="007742E0"/>
    <w:rsid w:val="0077525D"/>
    <w:rsid w:val="007807B2"/>
    <w:rsid w:val="00796968"/>
    <w:rsid w:val="007B0778"/>
    <w:rsid w:val="007B6ED5"/>
    <w:rsid w:val="007C75F0"/>
    <w:rsid w:val="007E571A"/>
    <w:rsid w:val="007E75AD"/>
    <w:rsid w:val="007F0CC8"/>
    <w:rsid w:val="00807333"/>
    <w:rsid w:val="00880529"/>
    <w:rsid w:val="00882D60"/>
    <w:rsid w:val="008871C7"/>
    <w:rsid w:val="008A5FFC"/>
    <w:rsid w:val="008B215A"/>
    <w:rsid w:val="008C0F20"/>
    <w:rsid w:val="008D59BD"/>
    <w:rsid w:val="008F5A57"/>
    <w:rsid w:val="009214BD"/>
    <w:rsid w:val="00937465"/>
    <w:rsid w:val="0094035F"/>
    <w:rsid w:val="0094224E"/>
    <w:rsid w:val="00950517"/>
    <w:rsid w:val="009619DA"/>
    <w:rsid w:val="00973C6F"/>
    <w:rsid w:val="00974C12"/>
    <w:rsid w:val="00975602"/>
    <w:rsid w:val="009759FA"/>
    <w:rsid w:val="00A21C84"/>
    <w:rsid w:val="00A43F47"/>
    <w:rsid w:val="00A778B9"/>
    <w:rsid w:val="00A8094D"/>
    <w:rsid w:val="00A906D1"/>
    <w:rsid w:val="00A95BAA"/>
    <w:rsid w:val="00AD24C3"/>
    <w:rsid w:val="00AD29BF"/>
    <w:rsid w:val="00B21F5C"/>
    <w:rsid w:val="00B76278"/>
    <w:rsid w:val="00B808AD"/>
    <w:rsid w:val="00B87CFF"/>
    <w:rsid w:val="00B938A7"/>
    <w:rsid w:val="00BA03A6"/>
    <w:rsid w:val="00BB5309"/>
    <w:rsid w:val="00BC16A5"/>
    <w:rsid w:val="00BE22CC"/>
    <w:rsid w:val="00BE7E00"/>
    <w:rsid w:val="00BF5414"/>
    <w:rsid w:val="00C22AAD"/>
    <w:rsid w:val="00C669D7"/>
    <w:rsid w:val="00C87762"/>
    <w:rsid w:val="00C91BAB"/>
    <w:rsid w:val="00CB1F4D"/>
    <w:rsid w:val="00CB5E9B"/>
    <w:rsid w:val="00CC0FE4"/>
    <w:rsid w:val="00CD0598"/>
    <w:rsid w:val="00CD2F16"/>
    <w:rsid w:val="00CD7748"/>
    <w:rsid w:val="00CE1A67"/>
    <w:rsid w:val="00D02D7A"/>
    <w:rsid w:val="00D328D6"/>
    <w:rsid w:val="00D369F7"/>
    <w:rsid w:val="00D44596"/>
    <w:rsid w:val="00D4460F"/>
    <w:rsid w:val="00D75988"/>
    <w:rsid w:val="00D77B75"/>
    <w:rsid w:val="00DA3360"/>
    <w:rsid w:val="00E27064"/>
    <w:rsid w:val="00E54F0F"/>
    <w:rsid w:val="00E63A29"/>
    <w:rsid w:val="00E747BA"/>
    <w:rsid w:val="00E87E9F"/>
    <w:rsid w:val="00E95F64"/>
    <w:rsid w:val="00EA401E"/>
    <w:rsid w:val="00EA4EF5"/>
    <w:rsid w:val="00EC0DC5"/>
    <w:rsid w:val="00ED57F7"/>
    <w:rsid w:val="00ED7ACF"/>
    <w:rsid w:val="00EF110B"/>
    <w:rsid w:val="00EF235F"/>
    <w:rsid w:val="00F0777F"/>
    <w:rsid w:val="00F1029B"/>
    <w:rsid w:val="00F36F8C"/>
    <w:rsid w:val="00F43051"/>
    <w:rsid w:val="00F469AD"/>
    <w:rsid w:val="00F879ED"/>
    <w:rsid w:val="00F955DE"/>
    <w:rsid w:val="00FC2542"/>
    <w:rsid w:val="00FD017C"/>
    <w:rsid w:val="00FD4115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E72B"/>
  <w15:docId w15:val="{771515C9-9DBA-4A43-9138-3341A20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A7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A75B3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75B3"/>
  </w:style>
  <w:style w:type="character" w:customStyle="1" w:styleId="FooterChar">
    <w:name w:val="Footer Char"/>
    <w:basedOn w:val="DefaultParagraphFont"/>
    <w:link w:val="Footer"/>
    <w:locked/>
    <w:rsid w:val="003A75B3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DefaultParagraphFont"/>
    <w:uiPriority w:val="99"/>
    <w:semiHidden/>
    <w:rsid w:val="003A75B3"/>
  </w:style>
  <w:style w:type="paragraph" w:styleId="Footer">
    <w:name w:val="footer"/>
    <w:basedOn w:val="Normal"/>
    <w:link w:val="FooterChar"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DefaultParagraphFont"/>
    <w:uiPriority w:val="99"/>
    <w:semiHidden/>
    <w:rsid w:val="003A75B3"/>
  </w:style>
  <w:style w:type="paragraph" w:styleId="BalloonText">
    <w:name w:val="Balloon Text"/>
    <w:basedOn w:val="Normal"/>
    <w:link w:val="BalloonTextChar"/>
    <w:uiPriority w:val="99"/>
    <w:semiHidden/>
    <w:unhideWhenUsed/>
    <w:rsid w:val="003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DefaultParagraphFont"/>
    <w:uiPriority w:val="99"/>
    <w:semiHidden/>
    <w:rsid w:val="003A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BDA-8DBE-49F6-826E-5656636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1-13T13:48:00Z</cp:lastPrinted>
  <dcterms:created xsi:type="dcterms:W3CDTF">2023-10-03T10:52:00Z</dcterms:created>
  <dcterms:modified xsi:type="dcterms:W3CDTF">2023-11-13T13:50:00Z</dcterms:modified>
</cp:coreProperties>
</file>